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B5332A" w:rsidRDefault="00B5332A" w:rsidP="00B5332A">
      <w:r w:rsidRPr="00B12744">
        <w:rPr>
          <w:rFonts w:ascii="Times New Roman" w:hAnsi="Times New Roman" w:cs="Times New Roman"/>
          <w:b/>
        </w:rPr>
        <w:t>Агашков Кирило Сергійович,</w:t>
      </w:r>
      <w:r w:rsidRPr="00B12744">
        <w:rPr>
          <w:rFonts w:ascii="Times New Roman" w:hAnsi="Times New Roman" w:cs="Times New Roman"/>
        </w:rPr>
        <w:t xml:space="preserve"> лікар ортопед-травматолог, Київська міська клінічна лікарня №1.  Назва дисертації: «</w:t>
      </w:r>
      <w:r w:rsidRPr="00B12744">
        <w:rPr>
          <w:rFonts w:ascii="Times New Roman" w:hAnsi="Times New Roman" w:cs="Times New Roman"/>
          <w:iCs/>
        </w:rPr>
        <w:t>Клітинні й мережеві механізми обробки ноцицептивних сигналів у   спинному мозку та їх генно-інженерне модулювання як засіб терапії хронічного больового синдрому</w:t>
      </w:r>
      <w:r w:rsidRPr="00B12744">
        <w:rPr>
          <w:rFonts w:ascii="Times New Roman" w:hAnsi="Times New Roman" w:cs="Times New Roman"/>
        </w:rPr>
        <w:t>». Шифр та назва спеціальності: 14.03.04 – патологічна фізіологія. Спецрада Д 26.198.01 Інститут фізіології ім. О.О. Богомольця НАН України</w:t>
      </w:r>
    </w:p>
    <w:sectPr w:rsidR="0073744B" w:rsidRPr="00B5332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B5332A" w:rsidRPr="00B5332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9642-7F8C-4C27-A4F1-AF69C88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5:36:00Z</cp:lastPrinted>
  <dcterms:created xsi:type="dcterms:W3CDTF">2020-10-08T07:28:00Z</dcterms:created>
  <dcterms:modified xsi:type="dcterms:W3CDTF">2020-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